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DD560" w14:textId="77777777"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14:paraId="748FA401" w14:textId="77777777" w:rsidR="00F85998" w:rsidRDefault="00DA32AC" w:rsidP="0051432D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</w:p>
    <w:tbl>
      <w:tblPr>
        <w:tblW w:w="9916" w:type="dxa"/>
        <w:tblLook w:val="04A0" w:firstRow="1" w:lastRow="0" w:firstColumn="1" w:lastColumn="0" w:noHBand="0" w:noVBand="1"/>
      </w:tblPr>
      <w:tblGrid>
        <w:gridCol w:w="2767"/>
        <w:gridCol w:w="6472"/>
        <w:gridCol w:w="677"/>
      </w:tblGrid>
      <w:tr w:rsidR="00A21F87" w:rsidRPr="00694FB5" w14:paraId="55BC30E0" w14:textId="77777777" w:rsidTr="00A67126">
        <w:trPr>
          <w:trHeight w:val="295"/>
        </w:trPr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593BC4A" w14:textId="77777777" w:rsidR="00A21F87" w:rsidRPr="00633B07" w:rsidRDefault="00A21F8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B07">
              <w:rPr>
                <w:rFonts w:ascii="Calibri" w:eastAsia="Times New Roman" w:hAnsi="Calibri" w:cs="Calibri"/>
                <w:b/>
                <w:bCs/>
                <w:color w:val="000000"/>
              </w:rPr>
              <w:t>Part Number</w:t>
            </w:r>
          </w:p>
        </w:tc>
        <w:tc>
          <w:tcPr>
            <w:tcW w:w="6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FAB3B86" w14:textId="77777777" w:rsidR="00A21F87" w:rsidRPr="00633B07" w:rsidRDefault="00A21F8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B07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71758F2" w14:textId="77777777" w:rsidR="00A21F87" w:rsidRPr="00633B07" w:rsidRDefault="00A21F8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B07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A21F87" w:rsidRPr="00694FB5" w14:paraId="5EFF941E" w14:textId="77777777" w:rsidTr="00A67126">
        <w:trPr>
          <w:trHeight w:val="415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BF00C" w14:textId="77777777" w:rsidR="00A21F87" w:rsidRPr="00D24152" w:rsidRDefault="00A21F87" w:rsidP="00694FB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24152">
              <w:rPr>
                <w:rFonts w:eastAsia="Times New Roman" w:cs="Calibri"/>
                <w:color w:val="000000"/>
              </w:rPr>
              <w:t>V-VMPPLS- VS-P0000-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4BAB2" w14:textId="77777777" w:rsidR="00A21F87" w:rsidRPr="00043DBD" w:rsidRDefault="00A21F87" w:rsidP="00BD47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D24152">
              <w:rPr>
                <w:rFonts w:eastAsia="Times New Roman" w:cs="Calibri"/>
                <w:color w:val="000000"/>
              </w:rPr>
              <w:t>Veeam Management Pack Enterprise Plus for VMware</w:t>
            </w:r>
            <w:r w:rsidR="00043DBD" w:rsidRPr="00BD4745">
              <w:rPr>
                <w:rFonts w:eastAsia="Times New Roman" w:cs="Calibri"/>
                <w:color w:val="000000"/>
              </w:rPr>
              <w:t xml:space="preserve">, </w:t>
            </w:r>
            <w:r w:rsidR="00BD4745">
              <w:rPr>
                <w:rFonts w:eastAsia="Times New Roman" w:cs="Calibri"/>
                <w:color w:val="000000"/>
              </w:rPr>
              <w:t xml:space="preserve">with </w:t>
            </w:r>
            <w:r w:rsidR="00043DBD" w:rsidRPr="00BD4745">
              <w:rPr>
                <w:rFonts w:eastAsia="Times New Roman" w:cs="Calibri"/>
                <w:color w:val="000000"/>
              </w:rPr>
              <w:t>1 year of Basic support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B43AA" w14:textId="77777777" w:rsidR="00A21F87" w:rsidRPr="00D24152" w:rsidRDefault="00E770DA" w:rsidP="00694FB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</w:t>
            </w:r>
          </w:p>
        </w:tc>
      </w:tr>
    </w:tbl>
    <w:p w14:paraId="0DE2280E" w14:textId="77777777" w:rsidR="0051432D" w:rsidRDefault="0051432D" w:rsidP="0051432D">
      <w:pPr>
        <w:rPr>
          <w:rFonts w:ascii="Sylfaen" w:hAnsi="Sylfaen" w:cs="Sylfaen"/>
          <w:sz w:val="24"/>
          <w:szCs w:val="24"/>
          <w:lang w:val="ka-GE"/>
        </w:rPr>
      </w:pPr>
    </w:p>
    <w:p w14:paraId="38275CCE" w14:textId="77777777"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14:paraId="59201BC2" w14:textId="77777777" w:rsidR="0098394A" w:rsidRPr="0098394A" w:rsidRDefault="00355E56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</w:rPr>
        <w:t>ფასები წარმოდგენილი უნდა იყოს დოლარში</w:t>
      </w:r>
      <w:r>
        <w:rPr>
          <w:rFonts w:ascii="Sylfaen" w:hAnsi="Sylfaen"/>
          <w:bCs/>
          <w:lang w:val="ka-GE"/>
        </w:rPr>
        <w:t>, გადასახადების ჩათვლით.</w:t>
      </w:r>
    </w:p>
    <w:p w14:paraId="3FD5C1E9" w14:textId="77777777"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14:paraId="067CD8B9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14:paraId="7E92D2D9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14:paraId="61AFBE06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14:paraId="2E19DB4D" w14:textId="77777777"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14:paraId="30FEDAC3" w14:textId="77777777"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14:paraId="3C1B30C0" w14:textId="77777777"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AF4116">
        <w:rPr>
          <w:rFonts w:ascii="Sylfaen" w:hAnsi="Sylfaen" w:cs="Sylfaen"/>
          <w:bCs/>
        </w:rPr>
        <w:t>2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14:paraId="7A29FB48" w14:textId="77777777"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3799E893" w14:textId="77777777" w:rsidR="005C0C5B" w:rsidRPr="0087465B" w:rsidRDefault="005C0C5B" w:rsidP="00DD556A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bookmarkStart w:id="0" w:name="_GoBack"/>
      <w:bookmarkEnd w:id="0"/>
      <w:r w:rsidRPr="0087465B">
        <w:rPr>
          <w:rFonts w:ascii="Sylfaen" w:hAnsi="Sylfaen"/>
          <w:bCs/>
          <w:lang w:val="ka-GE"/>
        </w:rPr>
        <w:t>ტექნიკური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14:paraId="267C2D24" w14:textId="77777777" w:rsidR="005C0C5B" w:rsidRDefault="005C0C5B" w:rsidP="00DD556A">
      <w:pPr>
        <w:pStyle w:val="ListParagraph"/>
        <w:ind w:left="0"/>
        <w:jc w:val="both"/>
        <w:rPr>
          <w:rFonts w:ascii="Sylfaen" w:hAnsi="Sylfaen"/>
          <w:b/>
          <w:bCs/>
        </w:rPr>
      </w:pPr>
      <w:r w:rsidRPr="0087465B">
        <w:rPr>
          <w:rFonts w:ascii="Sylfaen" w:hAnsi="Sylfaen" w:cs="Sylfaen"/>
          <w:b/>
          <w:bCs/>
          <w:lang w:val="ka-GE"/>
        </w:rPr>
        <w:t>ალექსანდრე</w:t>
      </w:r>
      <w:r w:rsidRPr="0087465B">
        <w:rPr>
          <w:rFonts w:ascii="Sylfaen" w:hAnsi="Sylfaen"/>
          <w:b/>
          <w:bCs/>
          <w:lang w:val="ka-GE"/>
        </w:rPr>
        <w:t xml:space="preserve"> </w:t>
      </w:r>
      <w:r w:rsidRPr="0087465B">
        <w:rPr>
          <w:rFonts w:ascii="Sylfaen" w:hAnsi="Sylfaen" w:cs="Sylfaen"/>
          <w:b/>
          <w:bCs/>
          <w:lang w:val="ka-GE"/>
        </w:rPr>
        <w:t>ბარსეგოვს</w:t>
      </w:r>
      <w:r w:rsidRPr="0087465B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87465B">
          <w:rPr>
            <w:rStyle w:val="Hyperlink"/>
            <w:rFonts w:ascii="Sylfaen" w:hAnsi="Sylfaen"/>
            <w:b/>
          </w:rPr>
          <w:t>abarsegov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972802</w:t>
      </w:r>
    </w:p>
    <w:p w14:paraId="04DC7A79" w14:textId="77777777" w:rsidR="00014083" w:rsidRDefault="00014083" w:rsidP="00DD556A">
      <w:pPr>
        <w:pStyle w:val="ListParagraph"/>
        <w:ind w:left="0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ომერციულ საკითხებთან დაკავშირდებით მიმართეთ:</w:t>
      </w:r>
    </w:p>
    <w:p w14:paraId="195336DF" w14:textId="77777777" w:rsidR="00014083" w:rsidRPr="00014083" w:rsidRDefault="00014083" w:rsidP="00DD556A">
      <w:pPr>
        <w:pStyle w:val="ListParagraph"/>
        <w:ind w:left="0"/>
        <w:jc w:val="both"/>
        <w:rPr>
          <w:rFonts w:ascii="Sylfaen" w:hAnsi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>ბექა ჭოლაძე,</w:t>
      </w:r>
      <w:r>
        <w:rPr>
          <w:rFonts w:ascii="Sylfaen" w:hAnsi="Sylfaen" w:cs="Sylfaen"/>
          <w:b/>
          <w:bCs/>
        </w:rPr>
        <w:t xml:space="preserve">  </w:t>
      </w:r>
      <w:hyperlink r:id="rId10" w:history="1">
        <w:r w:rsidRPr="000C5C6B">
          <w:rPr>
            <w:rStyle w:val="Hyperlink"/>
            <w:rFonts w:ascii="Sylfaen" w:hAnsi="Sylfaen" w:cs="Sylfaen"/>
            <w:b/>
            <w:bCs/>
          </w:rPr>
          <w:t>bcholadze@bog.ge</w:t>
        </w:r>
      </w:hyperlink>
      <w:r>
        <w:rPr>
          <w:rFonts w:ascii="Sylfaen" w:hAnsi="Sylfaen" w:cs="Sylfaen"/>
          <w:b/>
          <w:bCs/>
        </w:rPr>
        <w:t xml:space="preserve"> ,  555 111 299</w:t>
      </w:r>
    </w:p>
    <w:p w14:paraId="286CC45B" w14:textId="77777777" w:rsidR="005C0C5B" w:rsidRPr="0087465B" w:rsidRDefault="005C0C5B" w:rsidP="005C0C5B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0C5B" w:rsidRPr="0087465B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685B0" w14:textId="77777777" w:rsidR="00AF4F7C" w:rsidRDefault="00AF4F7C" w:rsidP="00CF75CA">
      <w:pPr>
        <w:spacing w:after="0" w:line="240" w:lineRule="auto"/>
      </w:pPr>
      <w:r>
        <w:separator/>
      </w:r>
    </w:p>
  </w:endnote>
  <w:endnote w:type="continuationSeparator" w:id="0">
    <w:p w14:paraId="5335D253" w14:textId="77777777" w:rsidR="00AF4F7C" w:rsidRDefault="00AF4F7C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cadNusx">
    <w:altName w:val="Times New Roman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5AB80" w14:textId="77777777" w:rsidR="00AF4F7C" w:rsidRDefault="00AF4F7C" w:rsidP="00CF75CA">
      <w:pPr>
        <w:spacing w:after="0" w:line="240" w:lineRule="auto"/>
      </w:pPr>
      <w:r>
        <w:separator/>
      </w:r>
    </w:p>
  </w:footnote>
  <w:footnote w:type="continuationSeparator" w:id="0">
    <w:p w14:paraId="24E2777C" w14:textId="77777777" w:rsidR="00AF4F7C" w:rsidRDefault="00AF4F7C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14083"/>
    <w:rsid w:val="00021EAD"/>
    <w:rsid w:val="000306A6"/>
    <w:rsid w:val="000420C2"/>
    <w:rsid w:val="00043DBD"/>
    <w:rsid w:val="00046BB6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77EDF"/>
    <w:rsid w:val="00186DAD"/>
    <w:rsid w:val="001B0A3B"/>
    <w:rsid w:val="001B48B7"/>
    <w:rsid w:val="001D4A7F"/>
    <w:rsid w:val="001E3301"/>
    <w:rsid w:val="00220F9A"/>
    <w:rsid w:val="0025786D"/>
    <w:rsid w:val="00260430"/>
    <w:rsid w:val="0027576F"/>
    <w:rsid w:val="0029312F"/>
    <w:rsid w:val="002A331A"/>
    <w:rsid w:val="002B2025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56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94A45"/>
    <w:rsid w:val="004C0E67"/>
    <w:rsid w:val="004C3AB1"/>
    <w:rsid w:val="004C7CAD"/>
    <w:rsid w:val="00503539"/>
    <w:rsid w:val="0051432D"/>
    <w:rsid w:val="005220CC"/>
    <w:rsid w:val="00530561"/>
    <w:rsid w:val="00534780"/>
    <w:rsid w:val="00550191"/>
    <w:rsid w:val="0055306C"/>
    <w:rsid w:val="005556B2"/>
    <w:rsid w:val="00586285"/>
    <w:rsid w:val="005A0E70"/>
    <w:rsid w:val="005B3D2B"/>
    <w:rsid w:val="005B4698"/>
    <w:rsid w:val="005B561B"/>
    <w:rsid w:val="005C0C5B"/>
    <w:rsid w:val="005C2187"/>
    <w:rsid w:val="00606FEB"/>
    <w:rsid w:val="00607322"/>
    <w:rsid w:val="006132E6"/>
    <w:rsid w:val="00617414"/>
    <w:rsid w:val="00633B07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117C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47988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9E3535"/>
    <w:rsid w:val="00A21F87"/>
    <w:rsid w:val="00A25366"/>
    <w:rsid w:val="00A27ECA"/>
    <w:rsid w:val="00A4745B"/>
    <w:rsid w:val="00A67126"/>
    <w:rsid w:val="00A77335"/>
    <w:rsid w:val="00AB4F7A"/>
    <w:rsid w:val="00AF4116"/>
    <w:rsid w:val="00AF4F7C"/>
    <w:rsid w:val="00B00C4D"/>
    <w:rsid w:val="00B00F92"/>
    <w:rsid w:val="00B07338"/>
    <w:rsid w:val="00B11A5E"/>
    <w:rsid w:val="00B31E12"/>
    <w:rsid w:val="00B368CC"/>
    <w:rsid w:val="00B4093E"/>
    <w:rsid w:val="00B43B20"/>
    <w:rsid w:val="00B66022"/>
    <w:rsid w:val="00B67258"/>
    <w:rsid w:val="00BC3C82"/>
    <w:rsid w:val="00BD4745"/>
    <w:rsid w:val="00BE677C"/>
    <w:rsid w:val="00BE6D7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D323A"/>
    <w:rsid w:val="00CD6F17"/>
    <w:rsid w:val="00CF75CA"/>
    <w:rsid w:val="00D027CA"/>
    <w:rsid w:val="00D17858"/>
    <w:rsid w:val="00D24152"/>
    <w:rsid w:val="00D30D69"/>
    <w:rsid w:val="00D428F6"/>
    <w:rsid w:val="00D45F10"/>
    <w:rsid w:val="00D55FF5"/>
    <w:rsid w:val="00D73E42"/>
    <w:rsid w:val="00D91B3C"/>
    <w:rsid w:val="00D95C56"/>
    <w:rsid w:val="00DA19A7"/>
    <w:rsid w:val="00DA277F"/>
    <w:rsid w:val="00DA32AC"/>
    <w:rsid w:val="00DC55D2"/>
    <w:rsid w:val="00DD556A"/>
    <w:rsid w:val="00DF4C28"/>
    <w:rsid w:val="00E147EF"/>
    <w:rsid w:val="00E642E4"/>
    <w:rsid w:val="00E770DA"/>
    <w:rsid w:val="00EC01FF"/>
    <w:rsid w:val="00ED30C5"/>
    <w:rsid w:val="00F115EB"/>
    <w:rsid w:val="00F17E73"/>
    <w:rsid w:val="00F3144D"/>
    <w:rsid w:val="00F342AB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5C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barsegov@bog.ge" TargetMode="External"/><Relationship Id="rId10" Type="http://schemas.openxmlformats.org/officeDocument/2006/relationships/hyperlink" Target="mailto:bchol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E5B1-084E-7943-8E91-3136F1F3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</cp:lastModifiedBy>
  <cp:revision>5</cp:revision>
  <cp:lastPrinted>2012-04-03T09:14:00Z</cp:lastPrinted>
  <dcterms:created xsi:type="dcterms:W3CDTF">2019-11-12T13:51:00Z</dcterms:created>
  <dcterms:modified xsi:type="dcterms:W3CDTF">2019-11-12T14:55:00Z</dcterms:modified>
</cp:coreProperties>
</file>